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12156">
        <w:rPr>
          <w:rFonts w:ascii="Times New Roman" w:hAnsi="Times New Roman"/>
          <w:sz w:val="24"/>
          <w:szCs w:val="24"/>
        </w:rPr>
        <w:t xml:space="preserve">2Д91             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12156">
        <w:rPr>
          <w:rFonts w:ascii="Times New Roman" w:hAnsi="Times New Roman"/>
          <w:sz w:val="24"/>
          <w:szCs w:val="24"/>
        </w:rPr>
        <w:t>Е.А. Резинк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C31CA8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 марта 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C31CA8">
        <w:rPr>
          <w:rFonts w:ascii="Times New Roman" w:hAnsi="Times New Roman"/>
          <w:sz w:val="28"/>
          <w:szCs w:val="28"/>
        </w:rPr>
        <w:t xml:space="preserve"> </w:t>
      </w:r>
      <w:r w:rsidR="00523B42">
        <w:rPr>
          <w:rFonts w:ascii="Times New Roman" w:hAnsi="Times New Roman"/>
          <w:sz w:val="28"/>
          <w:szCs w:val="28"/>
        </w:rPr>
        <w:t>научиться работать с двумерными массивами, используя ввод из файла и вывод в файл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03C0E" w:rsidRPr="006C0E95" w:rsidRDefault="00D03C0E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Массив – это упорядоченная последовательность элементов одного типа, обозначенных одним именем</w:t>
      </w:r>
      <w:proofErr w:type="gramStart"/>
      <w:r w:rsidRPr="006C0E9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03C0E" w:rsidRPr="006C0E95" w:rsidRDefault="00D03C0E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Отдельная величина последовательности называется элементом массива (переменная с индексом). Индекс указывает положение (адрес) элемента в массиве.</w:t>
      </w:r>
    </w:p>
    <w:p w:rsidR="00D03C0E" w:rsidRPr="006C0E95" w:rsidRDefault="00D03C0E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Любой массив имеет имя, размерность и длину (размер). Количество индексов у переменной с индексом определяет размерность массива. Длина массива – это общее число его элементов.</w:t>
      </w:r>
    </w:p>
    <w:p w:rsidR="004D751A" w:rsidRPr="006C0E95" w:rsidRDefault="004D751A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Двумерный массив представляет собой массив, в котором положение элементов определяется 2-мя индексами. Фактически, двумерный массив – это обычный (одномерный) массив, элементами которого являются другие одномерные массивы.</w:t>
      </w:r>
    </w:p>
    <w:p w:rsidR="004D751A" w:rsidRPr="006C0E95" w:rsidRDefault="004D751A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 xml:space="preserve">Схематично, двумерный массив можно представить в виде матрицы, где первый индекс [1..n] определяет количество строк, а второй индекс [1..m] определяет количество столбцов. </w:t>
      </w:r>
    </w:p>
    <w:p w:rsidR="00411E1D" w:rsidRDefault="00411E1D" w:rsidP="00523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466B0" w:rsidRPr="00B466B0" w:rsidRDefault="00311E30" w:rsidP="00B466B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11E1D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B466B0">
        <w:rPr>
          <w:rFonts w:ascii="Times New Roman" w:hAnsi="Times New Roman"/>
          <w:b/>
          <w:sz w:val="28"/>
          <w:szCs w:val="28"/>
        </w:rPr>
        <w:t xml:space="preserve"> 2</w:t>
      </w:r>
    </w:p>
    <w:p w:rsidR="00D6761D" w:rsidRDefault="00B466B0" w:rsidP="004D751A">
      <w:pPr>
        <w:pStyle w:val="a7"/>
        <w:numPr>
          <w:ilvl w:val="1"/>
          <w:numId w:val="22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Заполнить матрицу а(3, 3) случайными целыми числами от 1 до 10. </w:t>
      </w:r>
    </w:p>
    <w:p w:rsidR="00D6761D" w:rsidRDefault="00B466B0" w:rsidP="004D751A">
      <w:pPr>
        <w:pStyle w:val="a7"/>
        <w:numPr>
          <w:ilvl w:val="1"/>
          <w:numId w:val="22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>Вывести значения ее элементов в файл. Вычислить сумму элементов первой и последней строк данной матрицы</w:t>
      </w:r>
      <w:r w:rsidR="00D6761D">
        <w:rPr>
          <w:rFonts w:ascii="Times New Roman" w:hAnsi="Times New Roman"/>
          <w:b/>
          <w:sz w:val="28"/>
          <w:szCs w:val="28"/>
        </w:rPr>
        <w:t>.</w:t>
      </w:r>
    </w:p>
    <w:p w:rsidR="00B466B0" w:rsidRDefault="00B466B0" w:rsidP="004D751A">
      <w:pPr>
        <w:pStyle w:val="a7"/>
        <w:numPr>
          <w:ilvl w:val="1"/>
          <w:numId w:val="22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Результаты вывести в файл. </w:t>
      </w:r>
    </w:p>
    <w:p w:rsid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D751A" w:rsidRDefault="004D751A" w:rsidP="004D751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5_2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5_2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 +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Сумма первой и третьей строк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D751A" w:rsidRP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D6761D" w:rsidRPr="00D6761D" w:rsidRDefault="00D6761D" w:rsidP="00D6761D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6550" cy="13144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1D" w:rsidRPr="00B466B0" w:rsidRDefault="00D6761D" w:rsidP="00D6761D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B466B0" w:rsidRDefault="00B466B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D6761D" w:rsidRPr="00D6761D" w:rsidRDefault="00D6761D" w:rsidP="00D6761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 Заполнить матрицу а(4, 4) случайными числами от -3 до 6.</w:t>
      </w:r>
    </w:p>
    <w:p w:rsidR="00D6761D" w:rsidRPr="00D6761D" w:rsidRDefault="00D6761D" w:rsidP="00D6761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 Вывести значения ее элементов в файл. </w:t>
      </w:r>
    </w:p>
    <w:p w:rsidR="00D6761D" w:rsidRPr="00D6761D" w:rsidRDefault="00327D0A" w:rsidP="00D6761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761D" w:rsidRPr="00D6761D">
        <w:rPr>
          <w:rFonts w:ascii="Times New Roman" w:hAnsi="Times New Roman"/>
          <w:b/>
          <w:sz w:val="28"/>
          <w:szCs w:val="28"/>
        </w:rPr>
        <w:t xml:space="preserve">Вычислить среднее арифметическое значений неотрицательных элементов каждого столбца данной матрицы. </w:t>
      </w:r>
    </w:p>
    <w:p w:rsidR="00D6761D" w:rsidRDefault="00327D0A" w:rsidP="00D6761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761D" w:rsidRPr="00D6761D">
        <w:rPr>
          <w:rFonts w:ascii="Times New Roman" w:hAnsi="Times New Roman"/>
          <w:b/>
          <w:sz w:val="28"/>
          <w:szCs w:val="28"/>
        </w:rPr>
        <w:t>Результаты вывести в файл.</w:t>
      </w:r>
    </w:p>
    <w:p w:rsidR="004D751A" w:rsidRDefault="004D751A" w:rsidP="004D751A">
      <w:pPr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4D751A" w:rsidRDefault="004D751A" w:rsidP="004D751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5_3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3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5_3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+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; 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4D751A" w:rsidRP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D751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умма</w:t>
      </w:r>
      <w:r w:rsidRPr="004D751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лбцов</w:t>
      </w:r>
      <w:r w:rsidRPr="004D751A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P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75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4D751A" w:rsidRP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4D751A" w:rsidRPr="004D751A" w:rsidRDefault="004D751A" w:rsidP="004D751A">
      <w:pPr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D75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:rsidR="004D751A" w:rsidRPr="004D751A" w:rsidRDefault="004D751A" w:rsidP="004D751A">
      <w:pPr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4D751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3175" cy="15240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327D0A" w:rsidRPr="00327D0A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Заполнить матрицу а(4, 4) случайными целыми числами от </w:t>
      </w:r>
      <w:r w:rsidRPr="00327D0A">
        <w:rPr>
          <w:rFonts w:ascii="Times New Roman" w:hAnsi="Times New Roman"/>
          <w:b/>
          <w:sz w:val="28"/>
          <w:szCs w:val="28"/>
        </w:rPr>
        <w:br/>
        <w:t xml:space="preserve">1 до 100. </w:t>
      </w:r>
    </w:p>
    <w:p w:rsidR="00327D0A" w:rsidRPr="00327D0A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Вывести значения ее элементов в файл. </w:t>
      </w:r>
    </w:p>
    <w:p w:rsidR="00327D0A" w:rsidRPr="00327D0A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Найти максимальный элемент в каждой строке. </w:t>
      </w:r>
    </w:p>
    <w:p w:rsidR="00327D0A" w:rsidRPr="00327D0A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Среди максимальных элементов каждой строки найти </w:t>
      </w:r>
      <w:proofErr w:type="gramStart"/>
      <w:r w:rsidRPr="00327D0A">
        <w:rPr>
          <w:rFonts w:ascii="Times New Roman" w:hAnsi="Times New Roman"/>
          <w:b/>
          <w:sz w:val="28"/>
          <w:szCs w:val="28"/>
        </w:rPr>
        <w:t>минимальный</w:t>
      </w:r>
      <w:proofErr w:type="gramEnd"/>
      <w:r w:rsidRPr="00327D0A">
        <w:rPr>
          <w:rFonts w:ascii="Times New Roman" w:hAnsi="Times New Roman"/>
          <w:b/>
          <w:sz w:val="28"/>
          <w:szCs w:val="28"/>
        </w:rPr>
        <w:t xml:space="preserve">. </w:t>
      </w:r>
    </w:p>
    <w:p w:rsidR="00D6761D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Результаты вывести в файл. </w:t>
      </w:r>
    </w:p>
    <w:p w:rsid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D751A" w:rsidRDefault="004D751A" w:rsidP="004D751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5_4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3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5_4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&lt;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: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4D751A" w:rsidRP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P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D75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D751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4D75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D751A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ксимальные</w:t>
      </w:r>
      <w:r w:rsidRPr="004D751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эллементы</w:t>
      </w:r>
      <w:proofErr w:type="spellEnd"/>
      <w:r w:rsidRPr="004D751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рок</w:t>
      </w:r>
      <w:r w:rsidRPr="004D751A">
        <w:rPr>
          <w:rFonts w:ascii="Courier New" w:hAnsi="Courier New" w:cs="Courier New"/>
          <w:color w:val="0000FF"/>
          <w:sz w:val="20"/>
          <w:szCs w:val="20"/>
        </w:rPr>
        <w:t>: '</w:t>
      </w:r>
      <w:r w:rsidRPr="004D751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75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Минимальный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эллемент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из максимальных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эллементов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строк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string_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D751A" w:rsidRP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9150" cy="1752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1D" w:rsidRPr="0065534C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523B42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познакомились с двумерными массивами, в роли файлов использовали «блокнот» для считывания исходных данных и вывода ответов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7F" w:rsidRDefault="00EA367F" w:rsidP="003A0CAE">
      <w:pPr>
        <w:spacing w:after="0" w:line="240" w:lineRule="auto"/>
      </w:pPr>
      <w:r>
        <w:separator/>
      </w:r>
    </w:p>
  </w:endnote>
  <w:endnote w:type="continuationSeparator" w:id="0">
    <w:p w:rsidR="00EA367F" w:rsidRDefault="00EA367F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9D74BA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523B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7F" w:rsidRDefault="00EA367F" w:rsidP="003A0CAE">
      <w:pPr>
        <w:spacing w:after="0" w:line="240" w:lineRule="auto"/>
      </w:pPr>
      <w:r>
        <w:separator/>
      </w:r>
    </w:p>
  </w:footnote>
  <w:footnote w:type="continuationSeparator" w:id="0">
    <w:p w:rsidR="00EA367F" w:rsidRDefault="00EA367F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4A78CD"/>
    <w:multiLevelType w:val="hybridMultilevel"/>
    <w:tmpl w:val="45A06B0A"/>
    <w:lvl w:ilvl="0" w:tplc="A6A246FC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8C164B"/>
    <w:multiLevelType w:val="multilevel"/>
    <w:tmpl w:val="EF4CC8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474764"/>
    <w:multiLevelType w:val="hybridMultilevel"/>
    <w:tmpl w:val="A8E6FD92"/>
    <w:lvl w:ilvl="0" w:tplc="87287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2421FB"/>
    <w:multiLevelType w:val="hybridMultilevel"/>
    <w:tmpl w:val="8CDEBCAE"/>
    <w:lvl w:ilvl="0" w:tplc="E712555C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6"/>
  </w:num>
  <w:num w:numId="8">
    <w:abstractNumId w:val="21"/>
  </w:num>
  <w:num w:numId="9">
    <w:abstractNumId w:val="14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15"/>
  </w:num>
  <w:num w:numId="23">
    <w:abstractNumId w:val="22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268A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D79FC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61985"/>
    <w:rsid w:val="002A4C94"/>
    <w:rsid w:val="002B4119"/>
    <w:rsid w:val="002C4198"/>
    <w:rsid w:val="002F047A"/>
    <w:rsid w:val="00311E30"/>
    <w:rsid w:val="003142F8"/>
    <w:rsid w:val="0031789F"/>
    <w:rsid w:val="0032415C"/>
    <w:rsid w:val="00327D0A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502BD"/>
    <w:rsid w:val="0046539A"/>
    <w:rsid w:val="004722CC"/>
    <w:rsid w:val="004844AD"/>
    <w:rsid w:val="004B6313"/>
    <w:rsid w:val="004B78A6"/>
    <w:rsid w:val="004D751A"/>
    <w:rsid w:val="004E28E7"/>
    <w:rsid w:val="004E422B"/>
    <w:rsid w:val="004E474F"/>
    <w:rsid w:val="004E7D65"/>
    <w:rsid w:val="00517BCC"/>
    <w:rsid w:val="00523B42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0E95"/>
    <w:rsid w:val="006C309C"/>
    <w:rsid w:val="006C6471"/>
    <w:rsid w:val="006E5C2F"/>
    <w:rsid w:val="006E728A"/>
    <w:rsid w:val="00710E56"/>
    <w:rsid w:val="007121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D74BA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466B0"/>
    <w:rsid w:val="00B5456A"/>
    <w:rsid w:val="00B641A7"/>
    <w:rsid w:val="00B75598"/>
    <w:rsid w:val="00B97EB1"/>
    <w:rsid w:val="00BA4E02"/>
    <w:rsid w:val="00BD56F4"/>
    <w:rsid w:val="00C26B55"/>
    <w:rsid w:val="00C31CA8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03C0E"/>
    <w:rsid w:val="00D30D1B"/>
    <w:rsid w:val="00D6761D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A367F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Strong"/>
    <w:basedOn w:val="a0"/>
    <w:uiPriority w:val="22"/>
    <w:qFormat/>
    <w:rsid w:val="004D75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C8EE3-8903-4172-80CA-022447FD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4</cp:revision>
  <cp:lastPrinted>2014-09-08T08:04:00Z</cp:lastPrinted>
  <dcterms:created xsi:type="dcterms:W3CDTF">2020-03-21T10:15:00Z</dcterms:created>
  <dcterms:modified xsi:type="dcterms:W3CDTF">2020-03-22T18:28:00Z</dcterms:modified>
</cp:coreProperties>
</file>